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20" w:rsidRDefault="00E22520" w:rsidP="00E22520">
      <w:pPr>
        <w:ind w:firstLine="851"/>
        <w:jc w:val="both"/>
        <w:rPr>
          <w:b/>
          <w:u w:val="single"/>
        </w:rPr>
      </w:pPr>
    </w:p>
    <w:p w:rsidR="00E22520" w:rsidRDefault="00E22520" w:rsidP="00E22520">
      <w:pPr>
        <w:ind w:firstLine="851"/>
        <w:jc w:val="both"/>
      </w:pPr>
      <w:r>
        <w:t>OSNOVNA ŠKOLA</w:t>
      </w:r>
    </w:p>
    <w:p w:rsidR="00E22520" w:rsidRDefault="00E22520" w:rsidP="00E22520">
      <w:pPr>
        <w:ind w:firstLine="851"/>
        <w:jc w:val="both"/>
      </w:pPr>
      <w:r>
        <w:t>DON LOVRE KATIĆA</w:t>
      </w:r>
    </w:p>
    <w:p w:rsidR="00E22520" w:rsidRDefault="00E22520" w:rsidP="00E22520">
      <w:pPr>
        <w:ind w:firstLine="851"/>
        <w:jc w:val="both"/>
      </w:pPr>
      <w:r>
        <w:t>Put Majdana 3</w:t>
      </w:r>
    </w:p>
    <w:p w:rsidR="00E22520" w:rsidRPr="00E22520" w:rsidRDefault="00E22520" w:rsidP="00E22520">
      <w:pPr>
        <w:ind w:firstLine="851"/>
        <w:jc w:val="both"/>
      </w:pPr>
      <w:r>
        <w:t>21210 Solin</w:t>
      </w:r>
    </w:p>
    <w:p w:rsidR="00E22520" w:rsidRDefault="00E22520" w:rsidP="00FC1960">
      <w:pPr>
        <w:jc w:val="both"/>
        <w:rPr>
          <w:b/>
          <w:u w:val="single"/>
        </w:rPr>
      </w:pPr>
    </w:p>
    <w:p w:rsidR="00FC1960" w:rsidRDefault="00FC1960" w:rsidP="00FC1960">
      <w:pPr>
        <w:jc w:val="both"/>
        <w:rPr>
          <w:b/>
          <w:u w:val="single"/>
        </w:rPr>
      </w:pPr>
    </w:p>
    <w:p w:rsidR="00AD484E" w:rsidRDefault="00AD484E" w:rsidP="00AD484E">
      <w:pPr>
        <w:ind w:firstLine="851"/>
        <w:jc w:val="center"/>
        <w:rPr>
          <w:b/>
          <w:u w:val="single"/>
        </w:rPr>
      </w:pPr>
      <w:r>
        <w:rPr>
          <w:b/>
          <w:u w:val="single"/>
        </w:rPr>
        <w:t>Odluke s</w:t>
      </w:r>
      <w:r w:rsidRPr="00085FDF">
        <w:rPr>
          <w:b/>
          <w:u w:val="single"/>
        </w:rPr>
        <w:t xml:space="preserve"> </w:t>
      </w:r>
      <w:r>
        <w:rPr>
          <w:b/>
          <w:u w:val="single"/>
        </w:rPr>
        <w:t>13</w:t>
      </w:r>
      <w:r w:rsidRPr="00085FDF">
        <w:rPr>
          <w:b/>
          <w:u w:val="single"/>
        </w:rPr>
        <w:t>. sjednice</w:t>
      </w:r>
      <w:r>
        <w:rPr>
          <w:b/>
          <w:u w:val="single"/>
        </w:rPr>
        <w:t xml:space="preserve"> Školskog odbora od 17</w:t>
      </w:r>
      <w:r w:rsidRPr="00085FDF">
        <w:rPr>
          <w:b/>
          <w:u w:val="single"/>
        </w:rPr>
        <w:t xml:space="preserve">. </w:t>
      </w:r>
      <w:r>
        <w:rPr>
          <w:b/>
          <w:u w:val="single"/>
        </w:rPr>
        <w:t>svibnja</w:t>
      </w:r>
      <w:r w:rsidRPr="00085FDF">
        <w:rPr>
          <w:b/>
          <w:u w:val="single"/>
        </w:rPr>
        <w:t xml:space="preserve"> 2018.:</w:t>
      </w:r>
    </w:p>
    <w:p w:rsidR="00AD484E" w:rsidRDefault="00AD484E" w:rsidP="00AD484E">
      <w:pPr>
        <w:ind w:firstLine="851"/>
        <w:jc w:val="both"/>
        <w:rPr>
          <w:b/>
          <w:u w:val="single"/>
        </w:rPr>
      </w:pPr>
    </w:p>
    <w:p w:rsidR="00AD484E" w:rsidRDefault="00AD484E" w:rsidP="00AD484E">
      <w:pPr>
        <w:ind w:firstLine="851"/>
        <w:jc w:val="both"/>
        <w:rPr>
          <w:b/>
          <w:u w:val="single"/>
        </w:rPr>
      </w:pPr>
    </w:p>
    <w:p w:rsidR="00AD484E" w:rsidRPr="007A664A" w:rsidRDefault="00AD484E" w:rsidP="00AD484E">
      <w:pPr>
        <w:pStyle w:val="Odlomakpopisa"/>
        <w:numPr>
          <w:ilvl w:val="0"/>
          <w:numId w:val="5"/>
        </w:numPr>
        <w:jc w:val="both"/>
      </w:pPr>
      <w:r w:rsidRPr="007A664A">
        <w:t>Školski odbor jednoglasno je prihvatio zahtjev ravnateljice i dao prethodnu suglasnost za zasnivanje radnog odnosa s Jelenom Peko,</w:t>
      </w:r>
      <w:r>
        <w:t xml:space="preserve"> magistrom ekonomije</w:t>
      </w:r>
      <w:r w:rsidRPr="007A664A">
        <w:t xml:space="preserve"> na radnom mjestu voditelja računovodstva na </w:t>
      </w:r>
      <w:r>
        <w:t>određeno, puno radno vrijeme do povratka računovođe s bolovanja;</w:t>
      </w:r>
    </w:p>
    <w:p w:rsidR="00AD484E" w:rsidRPr="007A664A" w:rsidRDefault="00AD484E" w:rsidP="00AD484E">
      <w:pPr>
        <w:pStyle w:val="Odlomakpopisa"/>
        <w:numPr>
          <w:ilvl w:val="0"/>
          <w:numId w:val="5"/>
        </w:numPr>
        <w:jc w:val="both"/>
      </w:pPr>
      <w:r w:rsidRPr="007A664A">
        <w:t xml:space="preserve">Školski odbor jednoglasno je prihvatio zahtjev ravnateljice i dao prethodnu suglasnost za zasnivanje radnog odnosa s </w:t>
      </w:r>
      <w:r>
        <w:t>Majom Mandić</w:t>
      </w:r>
      <w:r w:rsidRPr="007A664A">
        <w:t xml:space="preserve">, </w:t>
      </w:r>
      <w:r w:rsidRPr="00773AFC">
        <w:t>magist</w:t>
      </w:r>
      <w:r>
        <w:t xml:space="preserve">rom edukacije hrvatskoga jezika i književnosti i magistra pedagogije </w:t>
      </w:r>
      <w:r w:rsidRPr="007A664A">
        <w:t xml:space="preserve">na radnom mjestu </w:t>
      </w:r>
      <w:r w:rsidRPr="00182024">
        <w:t xml:space="preserve">pomoćnika u nastavi </w:t>
      </w:r>
      <w:r w:rsidRPr="007A664A">
        <w:t xml:space="preserve">na </w:t>
      </w:r>
      <w:r>
        <w:t>određeno, nepuno radno vrijeme do kraja nastavne godine;</w:t>
      </w:r>
    </w:p>
    <w:p w:rsidR="00AD484E" w:rsidRDefault="00AD484E" w:rsidP="00AD484E">
      <w:pPr>
        <w:pStyle w:val="Odlomakpopisa"/>
        <w:numPr>
          <w:ilvl w:val="0"/>
          <w:numId w:val="5"/>
        </w:numPr>
        <w:jc w:val="both"/>
      </w:pPr>
      <w:r>
        <w:t>Školski odbor jednoglasno je prihvatio molbe djelatnica te je dao svoju suglasnost kojom će Dolores Majstrović i Davorka Jozić od 01. lipnja 2018. zamijeniti svoje mjesto rada zbog udaljenosti mjesta rada od mjesta stanovanja.</w:t>
      </w:r>
    </w:p>
    <w:p w:rsidR="00F75503" w:rsidRDefault="00F75503" w:rsidP="00C9086A">
      <w:pPr>
        <w:jc w:val="both"/>
      </w:pPr>
    </w:p>
    <w:p w:rsidR="00F75503" w:rsidRDefault="00F75503" w:rsidP="00C9086A">
      <w:pPr>
        <w:jc w:val="both"/>
      </w:pPr>
    </w:p>
    <w:p w:rsidR="00F75503" w:rsidRDefault="00F75503" w:rsidP="00C9086A">
      <w:pPr>
        <w:jc w:val="both"/>
      </w:pPr>
    </w:p>
    <w:p w:rsidR="00AF3025" w:rsidRDefault="00AF3025" w:rsidP="00AF3025">
      <w:pPr>
        <w:ind w:left="3828"/>
        <w:jc w:val="center"/>
      </w:pPr>
      <w:r>
        <w:t>Predsjednica Školskog odbora:</w:t>
      </w:r>
    </w:p>
    <w:p w:rsidR="00AF3025" w:rsidRDefault="00AF3025" w:rsidP="00AF3025">
      <w:pPr>
        <w:ind w:left="3828"/>
        <w:jc w:val="center"/>
      </w:pPr>
    </w:p>
    <w:p w:rsidR="00AF3025" w:rsidRDefault="00AF3025" w:rsidP="00AF3025">
      <w:pPr>
        <w:ind w:left="3828"/>
        <w:jc w:val="center"/>
      </w:pPr>
      <w:r>
        <w:t>Željana Lažeta</w:t>
      </w:r>
    </w:p>
    <w:p w:rsidR="00AF3025" w:rsidRDefault="00AF3025" w:rsidP="00AF3025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F75503" w:rsidRDefault="00F75503" w:rsidP="00C9086A">
      <w:pPr>
        <w:jc w:val="both"/>
      </w:pPr>
    </w:p>
    <w:sectPr w:rsidR="00F75503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48E"/>
    <w:multiLevelType w:val="hybridMultilevel"/>
    <w:tmpl w:val="F7B4369A"/>
    <w:lvl w:ilvl="0" w:tplc="C9901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D525B7"/>
    <w:multiLevelType w:val="hybridMultilevel"/>
    <w:tmpl w:val="D632B998"/>
    <w:lvl w:ilvl="0" w:tplc="74C078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7D65D1"/>
    <w:multiLevelType w:val="hybridMultilevel"/>
    <w:tmpl w:val="DE1C8CE8"/>
    <w:lvl w:ilvl="0" w:tplc="667AE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7858AD"/>
    <w:multiLevelType w:val="hybridMultilevel"/>
    <w:tmpl w:val="EB26BD64"/>
    <w:lvl w:ilvl="0" w:tplc="F4227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232615"/>
    <w:multiLevelType w:val="hybridMultilevel"/>
    <w:tmpl w:val="C85C23E0"/>
    <w:lvl w:ilvl="0" w:tplc="AE7416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9086A"/>
    <w:rsid w:val="0004749C"/>
    <w:rsid w:val="000928AC"/>
    <w:rsid w:val="000A5B1C"/>
    <w:rsid w:val="000C103F"/>
    <w:rsid w:val="000C2D63"/>
    <w:rsid w:val="000D07F2"/>
    <w:rsid w:val="00105F33"/>
    <w:rsid w:val="0015748B"/>
    <w:rsid w:val="0018372D"/>
    <w:rsid w:val="001B06AE"/>
    <w:rsid w:val="001D4A32"/>
    <w:rsid w:val="002858A4"/>
    <w:rsid w:val="003A4478"/>
    <w:rsid w:val="003E20FB"/>
    <w:rsid w:val="00426473"/>
    <w:rsid w:val="004F1339"/>
    <w:rsid w:val="004F5201"/>
    <w:rsid w:val="0057193C"/>
    <w:rsid w:val="005E1914"/>
    <w:rsid w:val="005E4C1A"/>
    <w:rsid w:val="00685378"/>
    <w:rsid w:val="006B3230"/>
    <w:rsid w:val="00710DEC"/>
    <w:rsid w:val="00712C6D"/>
    <w:rsid w:val="00720E5B"/>
    <w:rsid w:val="007479D3"/>
    <w:rsid w:val="00801712"/>
    <w:rsid w:val="00864C46"/>
    <w:rsid w:val="0094270B"/>
    <w:rsid w:val="009456C0"/>
    <w:rsid w:val="009807DA"/>
    <w:rsid w:val="00986EEB"/>
    <w:rsid w:val="00992122"/>
    <w:rsid w:val="009A5D79"/>
    <w:rsid w:val="00A20027"/>
    <w:rsid w:val="00A55319"/>
    <w:rsid w:val="00A623EF"/>
    <w:rsid w:val="00A630BD"/>
    <w:rsid w:val="00A70776"/>
    <w:rsid w:val="00A76BE2"/>
    <w:rsid w:val="00A81F17"/>
    <w:rsid w:val="00AD484E"/>
    <w:rsid w:val="00AE080B"/>
    <w:rsid w:val="00AF117D"/>
    <w:rsid w:val="00AF3025"/>
    <w:rsid w:val="00B44B22"/>
    <w:rsid w:val="00BD1759"/>
    <w:rsid w:val="00BD7CF2"/>
    <w:rsid w:val="00C42726"/>
    <w:rsid w:val="00C9086A"/>
    <w:rsid w:val="00CC4C1E"/>
    <w:rsid w:val="00DA4FEA"/>
    <w:rsid w:val="00DD5E7E"/>
    <w:rsid w:val="00E22520"/>
    <w:rsid w:val="00E33322"/>
    <w:rsid w:val="00E94975"/>
    <w:rsid w:val="00EC7BF8"/>
    <w:rsid w:val="00F75503"/>
    <w:rsid w:val="00FA2DED"/>
    <w:rsid w:val="00FC1960"/>
    <w:rsid w:val="00FE66E5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86A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0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4A7D-3687-4F81-BAF4-2C9E16BD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4</cp:revision>
  <cp:lastPrinted>2018-11-06T12:14:00Z</cp:lastPrinted>
  <dcterms:created xsi:type="dcterms:W3CDTF">2018-11-06T07:59:00Z</dcterms:created>
  <dcterms:modified xsi:type="dcterms:W3CDTF">2018-11-16T14:45:00Z</dcterms:modified>
</cp:coreProperties>
</file>